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7617E1" w:rsidRDefault="00950B43" w:rsidP="00263EAC">
      <w:pPr>
        <w:tabs>
          <w:tab w:val="left" w:pos="15120"/>
        </w:tabs>
        <w:ind w:left="10348" w:right="16" w:hanging="92"/>
        <w:jc w:val="right"/>
      </w:pPr>
      <w:bookmarkStart w:id="0" w:name="_GoBack"/>
      <w:r w:rsidRPr="007617E1">
        <w:t>УТВЕРЖДАЮ</w:t>
      </w:r>
      <w:r w:rsidR="006E3C6B">
        <w:t>:</w:t>
      </w:r>
    </w:p>
    <w:p w:rsidR="00950B43" w:rsidRPr="007617E1" w:rsidRDefault="006E3C6B" w:rsidP="00263EAC">
      <w:pPr>
        <w:ind w:left="10348" w:right="16" w:hanging="92"/>
        <w:jc w:val="right"/>
      </w:pPr>
      <w:r>
        <w:t>Г</w:t>
      </w:r>
      <w:r w:rsidR="00950B43" w:rsidRPr="007617E1">
        <w:t>лав</w:t>
      </w:r>
      <w:r>
        <w:t>а</w:t>
      </w:r>
      <w:r w:rsidR="00950B43" w:rsidRPr="007617E1">
        <w:t xml:space="preserve"> </w:t>
      </w:r>
      <w:r>
        <w:t>Артемовского городского округа</w:t>
      </w:r>
    </w:p>
    <w:p w:rsidR="00950B43" w:rsidRPr="007617E1" w:rsidRDefault="00950B43" w:rsidP="00263EAC">
      <w:pPr>
        <w:ind w:left="10348" w:right="-54" w:hanging="92"/>
        <w:jc w:val="right"/>
      </w:pPr>
      <w:r w:rsidRPr="007617E1">
        <w:t>______________</w:t>
      </w:r>
      <w:r w:rsidR="00CE7186">
        <w:t xml:space="preserve">А.В. </w:t>
      </w:r>
      <w:proofErr w:type="spellStart"/>
      <w:r w:rsidR="00CE7186">
        <w:t>Самочернов</w:t>
      </w:r>
      <w:proofErr w:type="spellEnd"/>
    </w:p>
    <w:p w:rsidR="00950B43" w:rsidRDefault="006E3C6B" w:rsidP="00263EAC">
      <w:pPr>
        <w:ind w:left="10348" w:right="-54" w:hanging="92"/>
        <w:jc w:val="right"/>
      </w:pPr>
      <w:r>
        <w:t>«___»______________201</w:t>
      </w:r>
      <w:r w:rsidR="00140CBE">
        <w:t>8</w:t>
      </w:r>
      <w:r>
        <w:t xml:space="preserve"> года</w:t>
      </w:r>
    </w:p>
    <w:p w:rsidR="00263EAC" w:rsidRPr="007617E1" w:rsidRDefault="00263EAC" w:rsidP="00263EAC">
      <w:pPr>
        <w:ind w:left="10348" w:right="-54" w:hanging="92"/>
        <w:jc w:val="right"/>
      </w:pPr>
    </w:p>
    <w:p w:rsidR="00950B43" w:rsidRPr="00641A7F" w:rsidRDefault="00950B43" w:rsidP="00950B43">
      <w:pPr>
        <w:ind w:left="-180" w:right="-54"/>
        <w:jc w:val="center"/>
        <w:rPr>
          <w:b/>
        </w:rPr>
      </w:pPr>
      <w:r w:rsidRPr="00641A7F">
        <w:rPr>
          <w:b/>
          <w:caps/>
        </w:rPr>
        <w:t>План</w:t>
      </w:r>
    </w:p>
    <w:p w:rsidR="00950B43" w:rsidRDefault="00950B43" w:rsidP="000568E1">
      <w:pPr>
        <w:jc w:val="center"/>
        <w:rPr>
          <w:b/>
        </w:rPr>
      </w:pPr>
      <w:r w:rsidRPr="00641A7F">
        <w:rPr>
          <w:b/>
        </w:rPr>
        <w:t xml:space="preserve">работы антинаркотической комиссии </w:t>
      </w:r>
      <w:r w:rsidR="006E3C6B" w:rsidRPr="00641A7F">
        <w:rPr>
          <w:b/>
        </w:rPr>
        <w:t>в</w:t>
      </w:r>
      <w:r w:rsidRPr="00641A7F">
        <w:rPr>
          <w:b/>
        </w:rPr>
        <w:t xml:space="preserve"> Артемов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город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округ</w:t>
      </w:r>
      <w:r w:rsidR="006E3C6B" w:rsidRPr="00641A7F">
        <w:rPr>
          <w:b/>
        </w:rPr>
        <w:t>е на</w:t>
      </w:r>
      <w:r w:rsidRPr="00641A7F">
        <w:rPr>
          <w:b/>
        </w:rPr>
        <w:t xml:space="preserve"> 201</w:t>
      </w:r>
      <w:r w:rsidR="00140CBE">
        <w:rPr>
          <w:b/>
        </w:rPr>
        <w:t>9</w:t>
      </w:r>
      <w:r w:rsidRPr="00641A7F">
        <w:rPr>
          <w:b/>
        </w:rPr>
        <w:t xml:space="preserve"> год</w:t>
      </w:r>
    </w:p>
    <w:p w:rsidR="001E3997" w:rsidRDefault="001E3997" w:rsidP="000568E1">
      <w:pPr>
        <w:jc w:val="center"/>
        <w:rPr>
          <w:b/>
        </w:rPr>
      </w:pP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6"/>
        <w:gridCol w:w="6276"/>
        <w:gridCol w:w="1419"/>
        <w:gridCol w:w="6082"/>
      </w:tblGrid>
      <w:tr w:rsidR="00950B43" w:rsidRPr="000568E1" w:rsidTr="00991A3B">
        <w:trPr>
          <w:trHeight w:val="363"/>
        </w:trPr>
        <w:tc>
          <w:tcPr>
            <w:tcW w:w="182" w:type="pct"/>
          </w:tcPr>
          <w:p w:rsidR="00950B43" w:rsidRPr="000568E1" w:rsidRDefault="00950B43" w:rsidP="006E3C6B">
            <w:pPr>
              <w:pStyle w:val="3"/>
              <w:keepNext w:val="0"/>
              <w:rPr>
                <w:b w:val="0"/>
                <w:bCs w:val="0"/>
                <w:sz w:val="24"/>
              </w:rPr>
            </w:pPr>
            <w:r w:rsidRPr="000568E1"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196" w:type="pct"/>
            <w:gridSpan w:val="2"/>
          </w:tcPr>
          <w:p w:rsidR="00950B43" w:rsidRPr="000568E1" w:rsidRDefault="00950B43" w:rsidP="006E3C6B">
            <w:pPr>
              <w:jc w:val="center"/>
            </w:pPr>
            <w:r w:rsidRPr="000568E1">
              <w:t>Наименование</w:t>
            </w:r>
          </w:p>
        </w:tc>
        <w:tc>
          <w:tcPr>
            <w:tcW w:w="496" w:type="pct"/>
          </w:tcPr>
          <w:p w:rsidR="00950B43" w:rsidRPr="000568E1" w:rsidRDefault="00950B43" w:rsidP="0007394E">
            <w:pPr>
              <w:jc w:val="center"/>
            </w:pPr>
            <w:r w:rsidRPr="000568E1">
              <w:t>Сроки проведения</w:t>
            </w:r>
          </w:p>
        </w:tc>
        <w:tc>
          <w:tcPr>
            <w:tcW w:w="2126" w:type="pct"/>
          </w:tcPr>
          <w:p w:rsidR="00950B43" w:rsidRPr="007564F5" w:rsidRDefault="00950B43" w:rsidP="006E3C6B">
            <w:pPr>
              <w:jc w:val="center"/>
            </w:pPr>
            <w:r w:rsidRPr="007564F5">
              <w:t>Исполнитель</w:t>
            </w:r>
          </w:p>
        </w:tc>
      </w:tr>
      <w:tr w:rsidR="00F50BF5" w:rsidRPr="007617E1" w:rsidTr="00991A3B">
        <w:trPr>
          <w:trHeight w:val="363"/>
        </w:trPr>
        <w:tc>
          <w:tcPr>
            <w:tcW w:w="184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F50BF5" w:rsidRPr="005657AB" w:rsidRDefault="00F50BF5" w:rsidP="00AB5F71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Артемовского городского округа за 201</w:t>
            </w:r>
            <w:r w:rsidR="00AB5F71">
              <w:t>8</w:t>
            </w:r>
            <w:r>
              <w:t xml:space="preserve"> год и повышении эффективности работы и взаимодействия органов власти в противодействии незаконному обороту наркотиков в 201</w:t>
            </w:r>
            <w:r w:rsidR="00140CBE">
              <w:t>9</w:t>
            </w:r>
            <w:r>
              <w:t xml:space="preserve"> году</w:t>
            </w:r>
          </w:p>
        </w:tc>
        <w:tc>
          <w:tcPr>
            <w:tcW w:w="496" w:type="pct"/>
          </w:tcPr>
          <w:p w:rsidR="00F50BF5" w:rsidRPr="005657AB" w:rsidRDefault="00450372" w:rsidP="00F50BF5">
            <w:pPr>
              <w:jc w:val="center"/>
            </w:pPr>
            <w:r>
              <w:t>март</w:t>
            </w:r>
          </w:p>
        </w:tc>
        <w:tc>
          <w:tcPr>
            <w:tcW w:w="2126" w:type="pct"/>
          </w:tcPr>
          <w:p w:rsidR="00F50BF5" w:rsidRPr="007564F5" w:rsidRDefault="00AB5F71" w:rsidP="00AE524C">
            <w:pPr>
              <w:jc w:val="both"/>
            </w:pPr>
            <w:r w:rsidRPr="007564F5">
              <w:t xml:space="preserve">Козлов Анатолий Юрьевич  - заместитель начальника полиции (по охране общественного порядка) ОМВД России по Артемовскому району майор полиции </w:t>
            </w:r>
          </w:p>
        </w:tc>
      </w:tr>
      <w:tr w:rsidR="00F50BF5" w:rsidRPr="007617E1" w:rsidTr="00991A3B">
        <w:trPr>
          <w:trHeight w:val="363"/>
        </w:trPr>
        <w:tc>
          <w:tcPr>
            <w:tcW w:w="184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F50BF5" w:rsidRPr="005657AB" w:rsidRDefault="00F50BF5" w:rsidP="00CE7186">
            <w:pPr>
              <w:jc w:val="both"/>
            </w:pPr>
            <w:r w:rsidRPr="005657AB">
              <w:t>Анализ заболеваемости наркоманией, токсикоманией на территории Артемовского городского округа по итогам 201</w:t>
            </w:r>
            <w:r w:rsidR="00140CBE">
              <w:t>8</w:t>
            </w:r>
            <w:r w:rsidRPr="005657AB">
              <w:t xml:space="preserve"> года</w:t>
            </w:r>
          </w:p>
        </w:tc>
        <w:tc>
          <w:tcPr>
            <w:tcW w:w="496" w:type="pct"/>
          </w:tcPr>
          <w:p w:rsidR="00F50BF5" w:rsidRPr="005657AB" w:rsidRDefault="00450372" w:rsidP="00F50BF5">
            <w:pPr>
              <w:jc w:val="center"/>
            </w:pPr>
            <w:r>
              <w:t>март</w:t>
            </w:r>
          </w:p>
        </w:tc>
        <w:tc>
          <w:tcPr>
            <w:tcW w:w="2126" w:type="pct"/>
          </w:tcPr>
          <w:p w:rsidR="00AB5F71" w:rsidRPr="007564F5" w:rsidRDefault="00AB5F71" w:rsidP="00AB5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4F5">
              <w:rPr>
                <w:rFonts w:ascii="Times New Roman" w:hAnsi="Times New Roman"/>
                <w:sz w:val="24"/>
                <w:szCs w:val="24"/>
              </w:rPr>
              <w:t>Пьянков Евгений Геннадьевич  - заведующий психиатрическим отделением, врач-психиатр-нарколог</w:t>
            </w:r>
          </w:p>
          <w:p w:rsidR="00F50BF5" w:rsidRPr="007564F5" w:rsidRDefault="00AE524C" w:rsidP="00AE52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4F5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proofErr w:type="gramStart"/>
            <w:r w:rsidRPr="007564F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564F5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  <w:r w:rsidR="00AB5F71" w:rsidRPr="0075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3790" w:rsidRPr="007617E1" w:rsidTr="00991A3B">
        <w:trPr>
          <w:trHeight w:val="363"/>
        </w:trPr>
        <w:tc>
          <w:tcPr>
            <w:tcW w:w="184" w:type="pct"/>
            <w:gridSpan w:val="2"/>
          </w:tcPr>
          <w:p w:rsidR="00433790" w:rsidRDefault="0043379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433790" w:rsidRPr="005657AB" w:rsidRDefault="00433790" w:rsidP="00891266">
            <w:pPr>
              <w:ind w:left="108" w:hanging="108"/>
              <w:jc w:val="both"/>
            </w:pPr>
            <w:r w:rsidRPr="00DC548E">
              <w:t xml:space="preserve">О результатах заседания рабочей группы </w:t>
            </w:r>
            <w:r>
              <w:t>по вопросам комплектования отчетности о наркотической ситуации в Арте</w:t>
            </w:r>
            <w:r w:rsidR="00261E47">
              <w:t>мовском городском округе</w:t>
            </w:r>
          </w:p>
        </w:tc>
        <w:tc>
          <w:tcPr>
            <w:tcW w:w="496" w:type="pct"/>
          </w:tcPr>
          <w:p w:rsidR="00433790" w:rsidRDefault="00433790" w:rsidP="00891266">
            <w:pPr>
              <w:jc w:val="center"/>
            </w:pPr>
            <w:r>
              <w:t>март, июнь,</w:t>
            </w:r>
          </w:p>
          <w:p w:rsidR="00433790" w:rsidRPr="005657AB" w:rsidRDefault="00433790" w:rsidP="00891266">
            <w:pPr>
              <w:jc w:val="center"/>
            </w:pPr>
            <w:r>
              <w:t>сентябрь, декабрь</w:t>
            </w:r>
          </w:p>
        </w:tc>
        <w:tc>
          <w:tcPr>
            <w:tcW w:w="2126" w:type="pct"/>
          </w:tcPr>
          <w:p w:rsidR="00433790" w:rsidRPr="007564F5" w:rsidRDefault="00AB5F71" w:rsidP="00AB5F71">
            <w:pPr>
              <w:jc w:val="both"/>
            </w:pPr>
            <w:proofErr w:type="spellStart"/>
            <w:r w:rsidRPr="007564F5">
              <w:t>Смышляева</w:t>
            </w:r>
            <w:proofErr w:type="spellEnd"/>
            <w:r w:rsidRPr="007564F5">
              <w:t xml:space="preserve"> Александра Валерьевна</w:t>
            </w:r>
            <w:r w:rsidR="00433790" w:rsidRPr="007564F5">
              <w:t>, секретарь комиссии</w:t>
            </w:r>
          </w:p>
        </w:tc>
      </w:tr>
      <w:tr w:rsidR="004A3D82" w:rsidRPr="007617E1" w:rsidTr="00991A3B">
        <w:trPr>
          <w:trHeight w:val="363"/>
        </w:trPr>
        <w:tc>
          <w:tcPr>
            <w:tcW w:w="184" w:type="pct"/>
            <w:gridSpan w:val="2"/>
          </w:tcPr>
          <w:p w:rsidR="004A3D82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4A3D82" w:rsidRDefault="004A3D82" w:rsidP="00140CBE">
            <w:pPr>
              <w:pStyle w:val="a4"/>
              <w:jc w:val="both"/>
            </w:pPr>
            <w:r w:rsidRPr="00B43F6F">
              <w:rPr>
                <w:szCs w:val="28"/>
              </w:rPr>
              <w:t xml:space="preserve">О взаимодействии ГАУЗ </w:t>
            </w:r>
            <w:proofErr w:type="gramStart"/>
            <w:r w:rsidRPr="00B43F6F">
              <w:rPr>
                <w:szCs w:val="28"/>
              </w:rPr>
              <w:t>СО</w:t>
            </w:r>
            <w:proofErr w:type="gramEnd"/>
            <w:r w:rsidRPr="00B43F6F">
              <w:rPr>
                <w:szCs w:val="28"/>
              </w:rPr>
              <w:t xml:space="preserve"> «Областной специализированный центр медико-социальной реабилитации больных наркоманией «Урал без наркотиков» с субъектами профилактики Артемовского городского округа по вопросам </w:t>
            </w:r>
            <w:r>
              <w:rPr>
                <w:szCs w:val="28"/>
              </w:rPr>
              <w:t xml:space="preserve">по вопросам </w:t>
            </w:r>
            <w:r w:rsidRPr="007B76B5">
              <w:rPr>
                <w:szCs w:val="28"/>
              </w:rPr>
              <w:t>профилактической работы в сфере противодействия незаконному обороту наркотиков и психотропных веществ на территории Артемовского городского округа</w:t>
            </w:r>
            <w:r>
              <w:rPr>
                <w:szCs w:val="28"/>
              </w:rPr>
              <w:t xml:space="preserve"> за 201</w:t>
            </w:r>
            <w:r w:rsidR="00140CBE">
              <w:rPr>
                <w:szCs w:val="28"/>
              </w:rPr>
              <w:t>8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496" w:type="pct"/>
          </w:tcPr>
          <w:p w:rsidR="004A3D82" w:rsidRDefault="004A3D82" w:rsidP="002F0CCF">
            <w:pPr>
              <w:jc w:val="center"/>
            </w:pPr>
            <w:r>
              <w:t>март</w:t>
            </w:r>
          </w:p>
        </w:tc>
        <w:tc>
          <w:tcPr>
            <w:tcW w:w="2126" w:type="pct"/>
          </w:tcPr>
          <w:p w:rsidR="004A3D82" w:rsidRPr="007564F5" w:rsidRDefault="00366D1B" w:rsidP="00AE524C">
            <w:pPr>
              <w:jc w:val="both"/>
            </w:pPr>
            <w:proofErr w:type="spellStart"/>
            <w:r w:rsidRPr="007564F5">
              <w:t>Вайдунов</w:t>
            </w:r>
            <w:proofErr w:type="spellEnd"/>
            <w:r w:rsidRPr="007564F5">
              <w:t xml:space="preserve"> Антон Дмитриевич - специалист по химической зависимости Ассоциации Урало – Сибирского региона  «Урал без наркотиков» </w:t>
            </w:r>
          </w:p>
        </w:tc>
      </w:tr>
      <w:tr w:rsidR="00AE524C" w:rsidRPr="007617E1" w:rsidTr="00991A3B">
        <w:trPr>
          <w:trHeight w:val="363"/>
        </w:trPr>
        <w:tc>
          <w:tcPr>
            <w:tcW w:w="184" w:type="pct"/>
            <w:gridSpan w:val="2"/>
          </w:tcPr>
          <w:p w:rsidR="00AE524C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Default="00AE524C" w:rsidP="00AE524C">
            <w:pPr>
              <w:rPr>
                <w:rFonts w:eastAsia="Calibri"/>
                <w:lang w:eastAsia="en-US"/>
              </w:rPr>
            </w:pPr>
            <w:r>
              <w:t xml:space="preserve">О проведении культурно-досуговых мероприятий  по профилактике наркомании, токсикомании   </w:t>
            </w:r>
          </w:p>
        </w:tc>
        <w:tc>
          <w:tcPr>
            <w:tcW w:w="496" w:type="pct"/>
          </w:tcPr>
          <w:p w:rsidR="00AE524C" w:rsidRDefault="007564F5" w:rsidP="00AE524C">
            <w:pPr>
              <w:jc w:val="center"/>
            </w:pPr>
            <w:r>
              <w:t>март</w:t>
            </w:r>
            <w:r w:rsidR="00AE524C">
              <w:t xml:space="preserve">, </w:t>
            </w:r>
          </w:p>
          <w:p w:rsidR="007564F5" w:rsidRDefault="007564F5" w:rsidP="00AE524C">
            <w:pPr>
              <w:jc w:val="center"/>
            </w:pPr>
            <w:r>
              <w:t>июнь,</w:t>
            </w:r>
          </w:p>
          <w:p w:rsidR="00AE524C" w:rsidRDefault="00AE524C" w:rsidP="00AE524C">
            <w:pPr>
              <w:jc w:val="center"/>
            </w:pPr>
            <w:r>
              <w:t xml:space="preserve"> </w:t>
            </w:r>
            <w:r w:rsidR="007564F5">
              <w:t>сентябрь, декабр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r w:rsidRPr="007564F5">
              <w:t xml:space="preserve">Сахарова Елена Борисовна  - начальник Управления культуры Администрации Артемовского городского округа </w:t>
            </w:r>
          </w:p>
        </w:tc>
      </w:tr>
      <w:tr w:rsidR="00A07DF8" w:rsidRPr="007617E1" w:rsidTr="00991A3B">
        <w:trPr>
          <w:trHeight w:val="363"/>
        </w:trPr>
        <w:tc>
          <w:tcPr>
            <w:tcW w:w="184" w:type="pct"/>
            <w:gridSpan w:val="2"/>
          </w:tcPr>
          <w:p w:rsidR="00A07DF8" w:rsidRDefault="00A07DF8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07DF8" w:rsidRDefault="00A07DF8" w:rsidP="00A07DF8">
            <w:r>
              <w:t xml:space="preserve">О реализации муниципальных программ (подпрограмм, планов) в сфере реализации антинаркотической политики </w:t>
            </w:r>
          </w:p>
        </w:tc>
        <w:tc>
          <w:tcPr>
            <w:tcW w:w="496" w:type="pct"/>
          </w:tcPr>
          <w:p w:rsidR="00A07DF8" w:rsidRDefault="00965F8F" w:rsidP="00AE524C">
            <w:pPr>
              <w:jc w:val="center"/>
            </w:pPr>
            <w:r>
              <w:t>и</w:t>
            </w:r>
            <w:r w:rsidR="00A07DF8">
              <w:t xml:space="preserve">юнь, декабрь </w:t>
            </w:r>
          </w:p>
        </w:tc>
        <w:tc>
          <w:tcPr>
            <w:tcW w:w="2126" w:type="pct"/>
          </w:tcPr>
          <w:p w:rsidR="00A07DF8" w:rsidRPr="007564F5" w:rsidRDefault="00075B27" w:rsidP="00AE524C">
            <w:pPr>
              <w:jc w:val="both"/>
            </w:pPr>
            <w:r>
              <w:t>Члены Антинаркотической комиссии</w:t>
            </w:r>
          </w:p>
        </w:tc>
      </w:tr>
      <w:tr w:rsidR="00075B27" w:rsidRPr="007617E1" w:rsidTr="00991A3B">
        <w:trPr>
          <w:trHeight w:val="363"/>
        </w:trPr>
        <w:tc>
          <w:tcPr>
            <w:tcW w:w="184" w:type="pct"/>
            <w:gridSpan w:val="2"/>
          </w:tcPr>
          <w:p w:rsidR="00075B27" w:rsidRDefault="00075B27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075B27" w:rsidRDefault="00075B27" w:rsidP="00A07DF8">
            <w:r>
              <w:t>О развитии антинаркот</w:t>
            </w:r>
            <w:r w:rsidR="00E0174F">
              <w:t xml:space="preserve">ического волонтерского движения, общественных антинаркотических организаций,  занимающихся воспитанием, социализацией молодежи и профилактикой наркомании </w:t>
            </w:r>
            <w:r>
              <w:t>на территории Артемовского городского округа</w:t>
            </w:r>
          </w:p>
        </w:tc>
        <w:tc>
          <w:tcPr>
            <w:tcW w:w="496" w:type="pct"/>
          </w:tcPr>
          <w:p w:rsidR="00075B27" w:rsidRDefault="00965F8F" w:rsidP="00AE524C">
            <w:pPr>
              <w:jc w:val="center"/>
            </w:pPr>
            <w:r>
              <w:t>м</w:t>
            </w:r>
            <w:r w:rsidR="00075B27">
              <w:t xml:space="preserve">арт, </w:t>
            </w:r>
          </w:p>
          <w:p w:rsidR="00075B27" w:rsidRDefault="00965F8F" w:rsidP="00AE524C">
            <w:pPr>
              <w:jc w:val="center"/>
            </w:pPr>
            <w:r>
              <w:t>д</w:t>
            </w:r>
            <w:r w:rsidR="00075B27">
              <w:t>екабрь</w:t>
            </w:r>
          </w:p>
        </w:tc>
        <w:tc>
          <w:tcPr>
            <w:tcW w:w="2126" w:type="pct"/>
          </w:tcPr>
          <w:p w:rsidR="00075B27" w:rsidRDefault="00075B27" w:rsidP="00AE524C">
            <w:pPr>
              <w:jc w:val="both"/>
            </w:pPr>
            <w:proofErr w:type="spellStart"/>
            <w:r w:rsidRPr="007564F5">
              <w:t>Лесовских</w:t>
            </w:r>
            <w:proofErr w:type="spellEnd"/>
            <w:r w:rsidRPr="007564F5">
              <w:t xml:space="preserve"> Наталия Павловна -  заведующий отделом по работе с детьми и молодежью Администрации Артемовского городского округа</w:t>
            </w:r>
          </w:p>
        </w:tc>
      </w:tr>
      <w:tr w:rsidR="00AE524C" w:rsidRPr="007617E1" w:rsidTr="00991A3B">
        <w:trPr>
          <w:trHeight w:val="356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jc w:val="both"/>
              <w:rPr>
                <w:bCs/>
              </w:rPr>
            </w:pPr>
            <w:r w:rsidRPr="005657AB">
              <w:rPr>
                <w:bCs/>
              </w:rPr>
              <w:t xml:space="preserve">О результатах оперативно-служебной деятельности </w:t>
            </w:r>
            <w:r>
              <w:rPr>
                <w:bCs/>
              </w:rPr>
              <w:t>по предотвращению</w:t>
            </w:r>
            <w:r w:rsidRPr="005657AB">
              <w:rPr>
                <w:bCs/>
              </w:rPr>
              <w:t xml:space="preserve"> правонаруш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и преступл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в сфере незаконного оборота наркотиков</w:t>
            </w:r>
            <w:r>
              <w:rPr>
                <w:bCs/>
              </w:rPr>
              <w:t xml:space="preserve"> на территории Артемовского городского округа</w:t>
            </w:r>
          </w:p>
        </w:tc>
        <w:tc>
          <w:tcPr>
            <w:tcW w:w="496" w:type="pct"/>
          </w:tcPr>
          <w:p w:rsidR="00AE524C" w:rsidRPr="005657AB" w:rsidRDefault="00AE524C" w:rsidP="00AE524C">
            <w:pPr>
              <w:jc w:val="center"/>
            </w:pPr>
            <w:r w:rsidRPr="005657AB">
              <w:t>июнь, декабрь</w:t>
            </w:r>
          </w:p>
        </w:tc>
        <w:tc>
          <w:tcPr>
            <w:tcW w:w="2126" w:type="pct"/>
          </w:tcPr>
          <w:p w:rsidR="00AE524C" w:rsidRPr="007564F5" w:rsidRDefault="00AE524C" w:rsidP="00AE524C">
            <w:r w:rsidRPr="007564F5">
              <w:t xml:space="preserve">Козлов Анатолий Юрьевич  - заместитель начальника полиции (по охране общественного порядка) ОМВД России по Артемовскому району майор полиции </w:t>
            </w:r>
          </w:p>
        </w:tc>
      </w:tr>
      <w:tr w:rsidR="00AE524C" w:rsidRPr="007617E1" w:rsidTr="00991A3B">
        <w:trPr>
          <w:trHeight w:val="274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pStyle w:val="a4"/>
              <w:jc w:val="both"/>
            </w:pPr>
            <w:r w:rsidRPr="005657AB">
              <w:t xml:space="preserve">О влиянии на </w:t>
            </w:r>
            <w:proofErr w:type="spellStart"/>
            <w:r w:rsidRPr="005657AB">
              <w:t>наркоситуацию</w:t>
            </w:r>
            <w:proofErr w:type="spellEnd"/>
            <w:r w:rsidRPr="005657AB">
              <w:t xml:space="preserve"> состояния миграционной обстановки в Артемовском городском округе</w:t>
            </w:r>
          </w:p>
        </w:tc>
        <w:tc>
          <w:tcPr>
            <w:tcW w:w="496" w:type="pct"/>
          </w:tcPr>
          <w:p w:rsidR="00AE524C" w:rsidRPr="005657AB" w:rsidRDefault="00AE524C" w:rsidP="00AE524C">
            <w:pPr>
              <w:jc w:val="center"/>
            </w:pPr>
            <w:r>
              <w:t>июнь</w:t>
            </w:r>
          </w:p>
        </w:tc>
        <w:tc>
          <w:tcPr>
            <w:tcW w:w="2126" w:type="pct"/>
          </w:tcPr>
          <w:p w:rsidR="00AE524C" w:rsidRPr="007564F5" w:rsidRDefault="00AE524C" w:rsidP="00AE524C">
            <w:r w:rsidRPr="007564F5">
              <w:t xml:space="preserve">Козлов Анатолий Юрьевич  - заместитель начальника полиции (по охране общественного порядка) ОМВД России по Артемовскому району майор полиции </w:t>
            </w:r>
          </w:p>
        </w:tc>
      </w:tr>
      <w:tr w:rsidR="001416A9" w:rsidRPr="007617E1" w:rsidTr="00991A3B">
        <w:trPr>
          <w:trHeight w:val="274"/>
        </w:trPr>
        <w:tc>
          <w:tcPr>
            <w:tcW w:w="184" w:type="pct"/>
            <w:gridSpan w:val="2"/>
          </w:tcPr>
          <w:p w:rsidR="001416A9" w:rsidRPr="007617E1" w:rsidRDefault="001416A9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1416A9" w:rsidRPr="005657AB" w:rsidRDefault="001416A9" w:rsidP="00AE524C">
            <w:pPr>
              <w:pStyle w:val="a4"/>
              <w:jc w:val="both"/>
            </w:pPr>
            <w:r>
              <w:t>О проведении спортивных мероприятий направленных на профилактику  немедицинского потребления наркотических средств и психотропных веществ, формирование здорового образа жизни</w:t>
            </w:r>
          </w:p>
        </w:tc>
        <w:tc>
          <w:tcPr>
            <w:tcW w:w="496" w:type="pct"/>
          </w:tcPr>
          <w:p w:rsidR="001416A9" w:rsidRDefault="00965F8F" w:rsidP="00AE524C">
            <w:pPr>
              <w:jc w:val="center"/>
            </w:pPr>
            <w:r>
              <w:t>июнь, декабрь</w:t>
            </w:r>
          </w:p>
        </w:tc>
        <w:tc>
          <w:tcPr>
            <w:tcW w:w="2126" w:type="pct"/>
          </w:tcPr>
          <w:p w:rsidR="001416A9" w:rsidRDefault="001416A9" w:rsidP="00AE524C">
            <w:proofErr w:type="spellStart"/>
            <w:r>
              <w:t>Скутина</w:t>
            </w:r>
            <w:proofErr w:type="spellEnd"/>
            <w:r>
              <w:t xml:space="preserve"> Анна Борисовна – начальник отдела по физической культуре и спорту Администрации артемовского городского округа;</w:t>
            </w:r>
          </w:p>
          <w:p w:rsidR="001416A9" w:rsidRPr="007564F5" w:rsidRDefault="001416A9" w:rsidP="00AE524C">
            <w:r w:rsidRPr="007564F5">
              <w:t>Багдасарян Наталья Валентиновна – начальник Управления образования Артемовского городского округа</w:t>
            </w:r>
          </w:p>
        </w:tc>
      </w:tr>
      <w:tr w:rsidR="00AE524C" w:rsidRPr="007617E1" w:rsidTr="00991A3B">
        <w:trPr>
          <w:trHeight w:val="274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pStyle w:val="a4"/>
              <w:jc w:val="both"/>
            </w:pPr>
            <w:r>
              <w:t xml:space="preserve">О проведении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зовательных учреждениях </w:t>
            </w:r>
            <w:r>
              <w:rPr>
                <w:bCs/>
              </w:rPr>
              <w:t>Артемовского городского округа</w:t>
            </w:r>
          </w:p>
        </w:tc>
        <w:tc>
          <w:tcPr>
            <w:tcW w:w="496" w:type="pct"/>
          </w:tcPr>
          <w:p w:rsidR="00AE524C" w:rsidRPr="005657AB" w:rsidRDefault="00AE524C" w:rsidP="00AE524C">
            <w:pPr>
              <w:jc w:val="center"/>
            </w:pPr>
            <w:r>
              <w:t>июн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r w:rsidRPr="007564F5">
              <w:t>Багдасарян Наталья Валентиновна – начальник Управления образования Артемовского городского округа</w:t>
            </w:r>
          </w:p>
        </w:tc>
      </w:tr>
      <w:tr w:rsidR="00AE524C" w:rsidRPr="007617E1" w:rsidTr="00991A3B">
        <w:trPr>
          <w:trHeight w:val="274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Default="00AE524C" w:rsidP="00AE524C">
            <w:pPr>
              <w:pStyle w:val="a4"/>
              <w:jc w:val="both"/>
            </w:pPr>
            <w:r>
              <w:t xml:space="preserve">Об организации работы по </w:t>
            </w:r>
            <w:r w:rsidRPr="00B91061">
              <w:t xml:space="preserve">уничтожению мест произрастания дикорастущих и незаконных посевов </w:t>
            </w:r>
            <w:proofErr w:type="spellStart"/>
            <w:r w:rsidRPr="00B91061">
              <w:t>наркотикосодержащих</w:t>
            </w:r>
            <w:proofErr w:type="spellEnd"/>
            <w:r w:rsidRPr="00B91061">
              <w:t xml:space="preserve"> растений на территории Артемовского городского округа</w:t>
            </w:r>
            <w:r>
              <w:t xml:space="preserve"> и ее результатах.</w:t>
            </w:r>
          </w:p>
        </w:tc>
        <w:tc>
          <w:tcPr>
            <w:tcW w:w="496" w:type="pct"/>
          </w:tcPr>
          <w:p w:rsidR="00AE524C" w:rsidRDefault="00AE524C" w:rsidP="00AE524C">
            <w:pPr>
              <w:jc w:val="center"/>
            </w:pPr>
            <w:r>
              <w:t>июн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r w:rsidRPr="007564F5">
              <w:t xml:space="preserve">Козлов Анатолий Юрьевич  - заместитель начальника полиции (по охране общественного порядка) ОМВД России по Артемовскому району майор полиции </w:t>
            </w:r>
          </w:p>
          <w:p w:rsidR="00AE524C" w:rsidRPr="007564F5" w:rsidRDefault="00AE524C" w:rsidP="00AE524C">
            <w:pPr>
              <w:jc w:val="both"/>
            </w:pPr>
            <w:r w:rsidRPr="007564F5">
              <w:t>Председатели ТОМС</w:t>
            </w:r>
          </w:p>
        </w:tc>
      </w:tr>
      <w:tr w:rsidR="00AE524C" w:rsidRPr="007617E1" w:rsidTr="00991A3B">
        <w:trPr>
          <w:trHeight w:val="274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pStyle w:val="a4"/>
              <w:jc w:val="both"/>
            </w:pPr>
            <w:r>
              <w:t>Об организации работы по профилактике наркомании среди работающей молодежи в Артемовском городском округе</w:t>
            </w:r>
          </w:p>
        </w:tc>
        <w:tc>
          <w:tcPr>
            <w:tcW w:w="496" w:type="pct"/>
          </w:tcPr>
          <w:p w:rsidR="00AE524C" w:rsidRPr="005657AB" w:rsidRDefault="00AE524C" w:rsidP="00AE524C">
            <w:pPr>
              <w:jc w:val="center"/>
            </w:pPr>
            <w:r w:rsidRPr="005657AB">
              <w:t>сентябр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proofErr w:type="spellStart"/>
            <w:r w:rsidRPr="007564F5">
              <w:t>Лесовских</w:t>
            </w:r>
            <w:proofErr w:type="spellEnd"/>
            <w:r w:rsidRPr="007564F5">
              <w:t xml:space="preserve"> Наталия Павловна -  заведующий отделом по работе с детьми и молодежью Администрации Артемовского городского округа</w:t>
            </w:r>
          </w:p>
        </w:tc>
      </w:tr>
      <w:tr w:rsidR="00AE524C" w:rsidRPr="007617E1" w:rsidTr="00991A3B">
        <w:trPr>
          <w:trHeight w:val="274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jc w:val="both"/>
            </w:pPr>
            <w:r>
              <w:t xml:space="preserve">О проведении мероприятий </w:t>
            </w:r>
            <w:r w:rsidRPr="00D86D44">
              <w:rPr>
                <w:color w:val="000000" w:themeColor="text1"/>
              </w:rPr>
              <w:t>в учреждениях культуры Артемовского городского округа</w:t>
            </w:r>
            <w:r>
              <w:t xml:space="preserve"> по профилактике </w:t>
            </w:r>
            <w:r>
              <w:lastRenderedPageBreak/>
              <w:t>наркомании</w:t>
            </w:r>
          </w:p>
        </w:tc>
        <w:tc>
          <w:tcPr>
            <w:tcW w:w="496" w:type="pct"/>
          </w:tcPr>
          <w:p w:rsidR="00AE524C" w:rsidRPr="005657AB" w:rsidRDefault="00AE524C" w:rsidP="00AE524C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r w:rsidRPr="007564F5">
              <w:t xml:space="preserve">Сахарова Елена Борисовна – начальник Управления культуры Администрации Артемовского городского </w:t>
            </w:r>
            <w:r w:rsidRPr="007564F5">
              <w:lastRenderedPageBreak/>
              <w:t>округа</w:t>
            </w:r>
          </w:p>
        </w:tc>
      </w:tr>
      <w:tr w:rsidR="00AE524C" w:rsidRPr="007617E1" w:rsidTr="00991A3B">
        <w:trPr>
          <w:trHeight w:val="274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jc w:val="both"/>
              <w:rPr>
                <w:highlight w:val="yellow"/>
              </w:rPr>
            </w:pPr>
            <w:r w:rsidRPr="005657AB">
              <w:t>О профилактической деятельности по повышению уровня информированности детей, родителей, педагогов о правовых аспектах незаконного оборота наркотиков и медицинских последствиях их употребления</w:t>
            </w:r>
            <w:r>
              <w:t xml:space="preserve"> в образовательных учреждениях </w:t>
            </w:r>
            <w:r w:rsidRPr="00D86D44">
              <w:rPr>
                <w:color w:val="000000" w:themeColor="text1"/>
              </w:rPr>
              <w:t>Артемовского городского округа</w:t>
            </w:r>
          </w:p>
        </w:tc>
        <w:tc>
          <w:tcPr>
            <w:tcW w:w="496" w:type="pct"/>
          </w:tcPr>
          <w:p w:rsidR="00AE524C" w:rsidRPr="005657AB" w:rsidRDefault="00AE524C" w:rsidP="00AE524C">
            <w:pPr>
              <w:jc w:val="center"/>
            </w:pPr>
            <w:r w:rsidRPr="005657AB">
              <w:t>декабр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r w:rsidRPr="007564F5">
              <w:t>Багдасарян Наталья Валентиновна – начальник Управления образования Артемовского городского округа</w:t>
            </w:r>
          </w:p>
          <w:p w:rsidR="00AE524C" w:rsidRPr="007564F5" w:rsidRDefault="00AE524C" w:rsidP="00AE524C">
            <w:pPr>
              <w:jc w:val="both"/>
            </w:pPr>
            <w:r w:rsidRPr="007564F5">
              <w:t xml:space="preserve">Серебренникова Татьяна Юрьевна – председатель </w:t>
            </w:r>
            <w:proofErr w:type="spellStart"/>
            <w:r w:rsidRPr="007564F5">
              <w:t>ТКДНиЗП</w:t>
            </w:r>
            <w:proofErr w:type="spellEnd"/>
          </w:p>
          <w:p w:rsidR="00AE524C" w:rsidRPr="007564F5" w:rsidRDefault="00AE524C" w:rsidP="00AE524C">
            <w:pPr>
              <w:jc w:val="both"/>
            </w:pPr>
            <w:r w:rsidRPr="007564F5">
              <w:t>Козлов Анатолий Юрьевич  - заместитель начальника полиции (по охране общественного порядка) ОМВД России по Артемовскому району майор полиции</w:t>
            </w:r>
          </w:p>
        </w:tc>
      </w:tr>
      <w:tr w:rsidR="00AE524C" w:rsidRPr="007617E1" w:rsidTr="00991A3B">
        <w:trPr>
          <w:trHeight w:val="274"/>
        </w:trPr>
        <w:tc>
          <w:tcPr>
            <w:tcW w:w="184" w:type="pct"/>
            <w:gridSpan w:val="2"/>
          </w:tcPr>
          <w:p w:rsidR="00AE524C" w:rsidRPr="007617E1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jc w:val="both"/>
            </w:pPr>
            <w:r>
              <w:t xml:space="preserve">О проведении мероприятий по профилактике наркомании </w:t>
            </w:r>
            <w:r>
              <w:rPr>
                <w:color w:val="000000" w:themeColor="text1"/>
              </w:rPr>
              <w:t>на территории, подведомственной ТОМС</w:t>
            </w:r>
            <w:r w:rsidRPr="00D86D44">
              <w:rPr>
                <w:color w:val="000000" w:themeColor="text1"/>
              </w:rPr>
              <w:t xml:space="preserve"> Артемовского городского округа</w:t>
            </w:r>
            <w:r>
              <w:rPr>
                <w:color w:val="000000" w:themeColor="text1"/>
              </w:rPr>
              <w:t xml:space="preserve"> за 2019год</w:t>
            </w:r>
          </w:p>
        </w:tc>
        <w:tc>
          <w:tcPr>
            <w:tcW w:w="496" w:type="pct"/>
          </w:tcPr>
          <w:p w:rsidR="00AE524C" w:rsidRDefault="00AE524C" w:rsidP="00AE524C">
            <w:pPr>
              <w:jc w:val="center"/>
            </w:pPr>
            <w:r>
              <w:t>декабр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r w:rsidRPr="007564F5">
              <w:t>Руководители ТОМС Артемовского городского округа</w:t>
            </w:r>
          </w:p>
        </w:tc>
      </w:tr>
      <w:tr w:rsidR="00864C8E" w:rsidRPr="007617E1" w:rsidTr="00991A3B">
        <w:trPr>
          <w:trHeight w:val="274"/>
        </w:trPr>
        <w:tc>
          <w:tcPr>
            <w:tcW w:w="184" w:type="pct"/>
            <w:gridSpan w:val="2"/>
          </w:tcPr>
          <w:p w:rsidR="00864C8E" w:rsidRPr="007617E1" w:rsidRDefault="00864C8E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864C8E" w:rsidRDefault="00864C8E" w:rsidP="00AE524C">
            <w:pPr>
              <w:jc w:val="both"/>
            </w:pPr>
            <w:r w:rsidRPr="002508E3">
              <w:t>О взаимодействии религиозны</w:t>
            </w:r>
            <w:r>
              <w:t>х</w:t>
            </w:r>
            <w:r w:rsidRPr="002508E3">
              <w:t xml:space="preserve"> </w:t>
            </w:r>
            <w:r>
              <w:t xml:space="preserve">организаций </w:t>
            </w:r>
            <w:r w:rsidRPr="002508E3">
              <w:t xml:space="preserve"> Артемовского городского округа </w:t>
            </w:r>
            <w:r>
              <w:t xml:space="preserve">с субъектами профилактики </w:t>
            </w:r>
            <w:r w:rsidRPr="002508E3">
              <w:t>в области профилактики наркомании и алкоголизма</w:t>
            </w:r>
            <w:r>
              <w:rPr>
                <w:b/>
              </w:rPr>
              <w:t xml:space="preserve">    </w:t>
            </w:r>
          </w:p>
        </w:tc>
        <w:tc>
          <w:tcPr>
            <w:tcW w:w="496" w:type="pct"/>
          </w:tcPr>
          <w:p w:rsidR="00864C8E" w:rsidRDefault="00864C8E" w:rsidP="00864C8E">
            <w:pPr>
              <w:jc w:val="center"/>
            </w:pPr>
            <w:r>
              <w:t>июнь</w:t>
            </w:r>
          </w:p>
        </w:tc>
        <w:tc>
          <w:tcPr>
            <w:tcW w:w="2126" w:type="pct"/>
          </w:tcPr>
          <w:p w:rsidR="00864C8E" w:rsidRPr="007564F5" w:rsidRDefault="00864C8E" w:rsidP="00AE524C">
            <w:pPr>
              <w:jc w:val="both"/>
            </w:pPr>
            <w:r w:rsidRPr="00864C8E">
              <w:t xml:space="preserve">Иерей Игорь Аксенов  - настоятель храма во имя Святого преподобного Серафима Саровского п. </w:t>
            </w:r>
            <w:proofErr w:type="spellStart"/>
            <w:r w:rsidRPr="00864C8E">
              <w:t>Буланаш</w:t>
            </w:r>
            <w:proofErr w:type="spellEnd"/>
            <w:r w:rsidRPr="00864C8E">
              <w:t xml:space="preserve"> Артемовского района</w:t>
            </w:r>
          </w:p>
        </w:tc>
      </w:tr>
      <w:tr w:rsidR="00AE524C" w:rsidRPr="007617E1" w:rsidTr="00991A3B">
        <w:trPr>
          <w:trHeight w:val="276"/>
        </w:trPr>
        <w:tc>
          <w:tcPr>
            <w:tcW w:w="184" w:type="pct"/>
            <w:gridSpan w:val="2"/>
          </w:tcPr>
          <w:p w:rsidR="00AE524C" w:rsidRPr="004B75AE" w:rsidRDefault="00AE524C" w:rsidP="00AE524C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194" w:type="pct"/>
          </w:tcPr>
          <w:p w:rsidR="00AE524C" w:rsidRPr="005657AB" w:rsidRDefault="00AE524C" w:rsidP="00AE524C">
            <w:pPr>
              <w:ind w:left="108" w:hanging="108"/>
              <w:jc w:val="both"/>
            </w:pPr>
            <w:r w:rsidRPr="005657AB">
              <w:t>Об утвержде</w:t>
            </w:r>
            <w:r>
              <w:t>нии плана работы комиссии на 2020</w:t>
            </w:r>
            <w:r w:rsidRPr="005657AB">
              <w:t xml:space="preserve"> год</w:t>
            </w:r>
          </w:p>
        </w:tc>
        <w:tc>
          <w:tcPr>
            <w:tcW w:w="496" w:type="pct"/>
          </w:tcPr>
          <w:p w:rsidR="00AE524C" w:rsidRPr="005657AB" w:rsidRDefault="00AE524C" w:rsidP="00AE524C">
            <w:pPr>
              <w:jc w:val="center"/>
            </w:pPr>
            <w:r w:rsidRPr="005657AB">
              <w:t>декабрь</w:t>
            </w:r>
          </w:p>
        </w:tc>
        <w:tc>
          <w:tcPr>
            <w:tcW w:w="2126" w:type="pct"/>
          </w:tcPr>
          <w:p w:rsidR="00AE524C" w:rsidRPr="007564F5" w:rsidRDefault="00AE524C" w:rsidP="00AE524C">
            <w:pPr>
              <w:jc w:val="both"/>
            </w:pPr>
            <w:proofErr w:type="spellStart"/>
            <w:r w:rsidRPr="007564F5">
              <w:t>Самочернов</w:t>
            </w:r>
            <w:proofErr w:type="spellEnd"/>
            <w:r w:rsidRPr="007564F5">
              <w:t xml:space="preserve"> А.В.  – председатель комиссии</w:t>
            </w:r>
          </w:p>
        </w:tc>
      </w:tr>
      <w:bookmarkEnd w:id="0"/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263EAC">
      <w:pgSz w:w="16838" w:h="11906" w:orient="landscape"/>
      <w:pgMar w:top="1560" w:right="110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2702D"/>
    <w:rsid w:val="00033A3C"/>
    <w:rsid w:val="000420FC"/>
    <w:rsid w:val="00045902"/>
    <w:rsid w:val="000568E1"/>
    <w:rsid w:val="00061F93"/>
    <w:rsid w:val="00070EAB"/>
    <w:rsid w:val="00071A5F"/>
    <w:rsid w:val="0007394E"/>
    <w:rsid w:val="00075B27"/>
    <w:rsid w:val="000C5FDD"/>
    <w:rsid w:val="000D26F3"/>
    <w:rsid w:val="000E40D3"/>
    <w:rsid w:val="000F6B63"/>
    <w:rsid w:val="00104C74"/>
    <w:rsid w:val="00134B1B"/>
    <w:rsid w:val="00140CBE"/>
    <w:rsid w:val="001416A9"/>
    <w:rsid w:val="00187D41"/>
    <w:rsid w:val="001A2F73"/>
    <w:rsid w:val="001A4A0F"/>
    <w:rsid w:val="001C3A7F"/>
    <w:rsid w:val="001E3997"/>
    <w:rsid w:val="00225C0F"/>
    <w:rsid w:val="00261E47"/>
    <w:rsid w:val="00261F8B"/>
    <w:rsid w:val="00263EAC"/>
    <w:rsid w:val="002922C6"/>
    <w:rsid w:val="002B6153"/>
    <w:rsid w:val="002C68C1"/>
    <w:rsid w:val="002C7E64"/>
    <w:rsid w:val="002E58F8"/>
    <w:rsid w:val="00355227"/>
    <w:rsid w:val="00366D1B"/>
    <w:rsid w:val="00380817"/>
    <w:rsid w:val="003879EB"/>
    <w:rsid w:val="004018FF"/>
    <w:rsid w:val="00417DA8"/>
    <w:rsid w:val="00433790"/>
    <w:rsid w:val="00440FE9"/>
    <w:rsid w:val="00450372"/>
    <w:rsid w:val="0047672A"/>
    <w:rsid w:val="0049419B"/>
    <w:rsid w:val="004A3D82"/>
    <w:rsid w:val="004D2493"/>
    <w:rsid w:val="004F16D8"/>
    <w:rsid w:val="004F5723"/>
    <w:rsid w:val="005430EA"/>
    <w:rsid w:val="00556806"/>
    <w:rsid w:val="005657AB"/>
    <w:rsid w:val="00574394"/>
    <w:rsid w:val="00594530"/>
    <w:rsid w:val="00595D47"/>
    <w:rsid w:val="005B39F9"/>
    <w:rsid w:val="005C62BF"/>
    <w:rsid w:val="005D6434"/>
    <w:rsid w:val="005F1A1D"/>
    <w:rsid w:val="00602F2D"/>
    <w:rsid w:val="00641A7F"/>
    <w:rsid w:val="006528B3"/>
    <w:rsid w:val="00654B35"/>
    <w:rsid w:val="006B3701"/>
    <w:rsid w:val="006C34AB"/>
    <w:rsid w:val="006E3C6B"/>
    <w:rsid w:val="00715EF8"/>
    <w:rsid w:val="00743CEB"/>
    <w:rsid w:val="007564F5"/>
    <w:rsid w:val="0079067D"/>
    <w:rsid w:val="007952F6"/>
    <w:rsid w:val="007B76B5"/>
    <w:rsid w:val="007D4112"/>
    <w:rsid w:val="007E63B6"/>
    <w:rsid w:val="00814883"/>
    <w:rsid w:val="00825FAB"/>
    <w:rsid w:val="00864C8E"/>
    <w:rsid w:val="008929D1"/>
    <w:rsid w:val="008D4D22"/>
    <w:rsid w:val="00900D8D"/>
    <w:rsid w:val="00907672"/>
    <w:rsid w:val="00950B43"/>
    <w:rsid w:val="00965F8F"/>
    <w:rsid w:val="00991A3B"/>
    <w:rsid w:val="009A3837"/>
    <w:rsid w:val="009F4DAF"/>
    <w:rsid w:val="00A07DF8"/>
    <w:rsid w:val="00A11EB2"/>
    <w:rsid w:val="00A27D60"/>
    <w:rsid w:val="00A5259D"/>
    <w:rsid w:val="00A706C2"/>
    <w:rsid w:val="00AA4AB3"/>
    <w:rsid w:val="00AA5D42"/>
    <w:rsid w:val="00AB5F71"/>
    <w:rsid w:val="00AD4240"/>
    <w:rsid w:val="00AE524C"/>
    <w:rsid w:val="00B1729E"/>
    <w:rsid w:val="00B43F6F"/>
    <w:rsid w:val="00B97026"/>
    <w:rsid w:val="00BB2E6D"/>
    <w:rsid w:val="00BF1C34"/>
    <w:rsid w:val="00BF44C8"/>
    <w:rsid w:val="00C00F6E"/>
    <w:rsid w:val="00C04649"/>
    <w:rsid w:val="00C24A4C"/>
    <w:rsid w:val="00C408A8"/>
    <w:rsid w:val="00C40FBE"/>
    <w:rsid w:val="00CE18B4"/>
    <w:rsid w:val="00CE7186"/>
    <w:rsid w:val="00D32130"/>
    <w:rsid w:val="00DB11F9"/>
    <w:rsid w:val="00DD2E17"/>
    <w:rsid w:val="00DD6965"/>
    <w:rsid w:val="00DF4E4F"/>
    <w:rsid w:val="00E0174F"/>
    <w:rsid w:val="00E1436A"/>
    <w:rsid w:val="00E26263"/>
    <w:rsid w:val="00E453E5"/>
    <w:rsid w:val="00E917BF"/>
    <w:rsid w:val="00EB54B1"/>
    <w:rsid w:val="00EB6084"/>
    <w:rsid w:val="00EC60B4"/>
    <w:rsid w:val="00F50BF5"/>
    <w:rsid w:val="00F72696"/>
    <w:rsid w:val="00F843D4"/>
    <w:rsid w:val="00FA0181"/>
    <w:rsid w:val="00FA3DFF"/>
    <w:rsid w:val="00FC0DDF"/>
    <w:rsid w:val="00FC71D5"/>
    <w:rsid w:val="00FD1932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76FE-E60C-4F23-896F-B42E533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Казанцева</cp:lastModifiedBy>
  <cp:revision>105</cp:revision>
  <cp:lastPrinted>2018-12-12T13:00:00Z</cp:lastPrinted>
  <dcterms:created xsi:type="dcterms:W3CDTF">2013-12-24T12:31:00Z</dcterms:created>
  <dcterms:modified xsi:type="dcterms:W3CDTF">2018-12-12T13:00:00Z</dcterms:modified>
</cp:coreProperties>
</file>